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E520B4" w:rsidRDefault="00E520B4" w:rsidP="00E520B4">
      <w:pPr>
        <w:ind w:left="6379"/>
      </w:pPr>
      <w:r>
        <w:t>Директору</w:t>
      </w:r>
    </w:p>
    <w:p w:rsidR="00E520B4" w:rsidRDefault="00E520B4" w:rsidP="00E520B4">
      <w:pPr>
        <w:ind w:left="6379"/>
      </w:pPr>
      <w:r>
        <w:t>ООО «Завьялово Энерго»</w:t>
      </w:r>
    </w:p>
    <w:p w:rsidR="00E520B4" w:rsidRDefault="001355F2" w:rsidP="00E520B4">
      <w:pPr>
        <w:ind w:left="6379"/>
      </w:pPr>
      <w:r>
        <w:t>_____________________________</w:t>
      </w:r>
    </w:p>
    <w:p w:rsidR="00157AEF" w:rsidRPr="00DC6C03" w:rsidRDefault="00157AEF" w:rsidP="00C022B8"/>
    <w:p w:rsidR="00C022B8" w:rsidRDefault="00C022B8" w:rsidP="00C022B8">
      <w:pPr>
        <w:pStyle w:val="1"/>
        <w:spacing w:line="216" w:lineRule="auto"/>
      </w:pPr>
      <w:r w:rsidRPr="00291A2D">
        <w:t>ЗАЯВКА</w:t>
      </w:r>
      <w:r w:rsidR="00125A7A" w:rsidRPr="00125A7A">
        <w:rPr>
          <w:vertAlign w:val="superscript"/>
        </w:rPr>
        <w:t>1</w:t>
      </w:r>
    </w:p>
    <w:p w:rsidR="00C022B8" w:rsidRDefault="00D66C0A" w:rsidP="006824D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66C0A">
        <w:rPr>
          <w:rFonts w:ascii="Times New Roman" w:hAnsi="Times New Roman" w:cs="Times New Roman"/>
          <w:b/>
          <w:sz w:val="24"/>
        </w:rPr>
        <w:t>юридического лица (индивидуального предпринимателя), физического лица на присоедин</w:t>
      </w:r>
      <w:r w:rsidRPr="00D66C0A">
        <w:rPr>
          <w:rFonts w:ascii="Times New Roman" w:hAnsi="Times New Roman" w:cs="Times New Roman"/>
          <w:b/>
          <w:sz w:val="24"/>
        </w:rPr>
        <w:t>е</w:t>
      </w:r>
      <w:r w:rsidRPr="00D66C0A">
        <w:rPr>
          <w:rFonts w:ascii="Times New Roman" w:hAnsi="Times New Roman" w:cs="Times New Roman"/>
          <w:b/>
          <w:sz w:val="24"/>
        </w:rPr>
        <w:t xml:space="preserve">ние </w:t>
      </w:r>
      <w:r w:rsidR="00125A7A">
        <w:rPr>
          <w:rFonts w:ascii="Times New Roman" w:hAnsi="Times New Roman" w:cs="Times New Roman"/>
          <w:b/>
          <w:sz w:val="24"/>
        </w:rPr>
        <w:t>энергопринимающих устройств</w:t>
      </w:r>
    </w:p>
    <w:p w:rsidR="00E3586A" w:rsidRPr="00E3586A" w:rsidRDefault="00E3586A" w:rsidP="006824D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</w:t>
      </w:r>
      <w:r w:rsidR="00BC4A3E">
        <w:rPr>
          <w:sz w:val="24"/>
          <w:szCs w:val="24"/>
        </w:rPr>
        <w:t>__</w:t>
      </w:r>
      <w:r w:rsidRPr="004C3124">
        <w:rPr>
          <w:sz w:val="24"/>
          <w:szCs w:val="24"/>
        </w:rPr>
        <w:t>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 xml:space="preserve">(полное </w:t>
      </w:r>
      <w:r w:rsidR="00125A7A">
        <w:rPr>
          <w:i/>
          <w:sz w:val="16"/>
          <w:szCs w:val="16"/>
        </w:rPr>
        <w:t>наименовании заявителя –</w:t>
      </w:r>
      <w:r w:rsidR="006824D6">
        <w:rPr>
          <w:i/>
          <w:sz w:val="16"/>
          <w:szCs w:val="16"/>
        </w:rPr>
        <w:t xml:space="preserve"> </w:t>
      </w:r>
      <w:r w:rsidR="00125A7A">
        <w:rPr>
          <w:i/>
          <w:sz w:val="16"/>
          <w:szCs w:val="16"/>
        </w:rPr>
        <w:t>юридического лица, фамилия, имя , отчество – индивидуального предпринимателя</w:t>
      </w:r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</w:t>
      </w:r>
      <w:r w:rsidR="00BC4A3E">
        <w:rPr>
          <w:i/>
        </w:rPr>
        <w:t>__</w:t>
      </w:r>
      <w:r>
        <w:rPr>
          <w:i/>
        </w:rPr>
        <w:t>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125A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</w:t>
      </w:r>
      <w:r w:rsidR="00BC4A3E">
        <w:t>__</w:t>
      </w:r>
      <w:r w:rsidRPr="00D66C0A">
        <w:t>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125A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r w:rsidRPr="00D66C0A">
        <w:t>выдан (кем, когда) ______________________________________________________</w:t>
      </w:r>
      <w:r>
        <w:t>_</w:t>
      </w:r>
      <w:r w:rsidR="00BC4A3E">
        <w:t>___</w:t>
      </w:r>
      <w:r>
        <w:t>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ств дл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E16C8D" w:rsidRPr="00E16C8D" w:rsidRDefault="00125A7A" w:rsidP="00E16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точек присоединения с указанием технических параметров элементов энерго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ющих устройств ____________________________________________________________________</w:t>
      </w:r>
    </w:p>
    <w:p w:rsidR="00E16C8D" w:rsidRDefault="00E16C8D" w:rsidP="00E16C8D">
      <w:pPr>
        <w:pStyle w:val="ConsPlusNonformat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E16C8D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E16C8D">
        <w:rPr>
          <w:rFonts w:ascii="Times New Roman" w:hAnsi="Times New Roman" w:cs="Times New Roman"/>
          <w:i/>
          <w:sz w:val="16"/>
          <w:szCs w:val="16"/>
        </w:rPr>
        <w:t>описание существующей сети для присоединения, максимальной мощности (дополнительно и вновь) или (и) планируемых точек присоединения)</w:t>
      </w:r>
    </w:p>
    <w:p w:rsidR="00DF03C1" w:rsidRPr="00DF03C1" w:rsidRDefault="00E16C8D" w:rsidP="00950351">
      <w:pPr>
        <w:pStyle w:val="ConsPlusNonformat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E1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E16C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03C1" w:rsidRDefault="00DF03C1" w:rsidP="00DF0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3C1">
        <w:rPr>
          <w:rFonts w:ascii="Times New Roman" w:hAnsi="Times New Roman" w:cs="Times New Roman"/>
          <w:sz w:val="24"/>
          <w:szCs w:val="24"/>
        </w:rPr>
        <w:t>6. Максимальная мощность</w:t>
      </w:r>
      <w:r w:rsidRPr="00DF03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F03C1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Pr="00CB4DAC"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Pr="00DF03C1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>____ кВт</w:t>
      </w:r>
      <w:r w:rsidRPr="00DF03C1">
        <w:rPr>
          <w:rFonts w:ascii="Times New Roman" w:hAnsi="Times New Roman" w:cs="Times New Roman"/>
          <w:sz w:val="24"/>
          <w:szCs w:val="24"/>
        </w:rPr>
        <w:t xml:space="preserve"> при напряжении</w:t>
      </w:r>
      <w:r w:rsidRPr="00DF03C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F03C1">
        <w:rPr>
          <w:rFonts w:ascii="Times New Roman" w:hAnsi="Times New Roman" w:cs="Times New Roman"/>
          <w:sz w:val="24"/>
          <w:szCs w:val="24"/>
        </w:rPr>
        <w:t xml:space="preserve"> _________ кВ, в том числ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03C1">
        <w:rPr>
          <w:rFonts w:ascii="Times New Roman" w:hAnsi="Times New Roman" w:cs="Times New Roman"/>
          <w:sz w:val="24"/>
          <w:szCs w:val="24"/>
        </w:rPr>
        <w:t xml:space="preserve">аксимальная мощность </w:t>
      </w:r>
      <w:r w:rsidRPr="00CB4DAC">
        <w:rPr>
          <w:rFonts w:ascii="Times New Roman" w:hAnsi="Times New Roman" w:cs="Times New Roman"/>
          <w:i/>
          <w:sz w:val="24"/>
          <w:szCs w:val="24"/>
        </w:rPr>
        <w:t>ранее присоединенных</w:t>
      </w:r>
      <w:r w:rsidRPr="00DF03C1">
        <w:rPr>
          <w:rFonts w:ascii="Times New Roman" w:hAnsi="Times New Roman" w:cs="Times New Roman"/>
          <w:sz w:val="24"/>
          <w:szCs w:val="24"/>
        </w:rPr>
        <w:t xml:space="preserve"> энерг</w:t>
      </w:r>
      <w:r w:rsidRPr="00DF03C1">
        <w:rPr>
          <w:rFonts w:ascii="Times New Roman" w:hAnsi="Times New Roman" w:cs="Times New Roman"/>
          <w:sz w:val="24"/>
          <w:szCs w:val="24"/>
        </w:rPr>
        <w:t>о</w:t>
      </w:r>
      <w:r w:rsidRPr="00DF03C1">
        <w:rPr>
          <w:rFonts w:ascii="Times New Roman" w:hAnsi="Times New Roman" w:cs="Times New Roman"/>
          <w:sz w:val="24"/>
          <w:szCs w:val="24"/>
        </w:rPr>
        <w:t>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_________ кВт и м</w:t>
      </w:r>
      <w:r w:rsidRPr="00DF03C1">
        <w:rPr>
          <w:rFonts w:ascii="Times New Roman" w:hAnsi="Times New Roman" w:cs="Times New Roman"/>
          <w:sz w:val="24"/>
          <w:szCs w:val="24"/>
        </w:rPr>
        <w:t xml:space="preserve">аксимальная мощность </w:t>
      </w:r>
      <w:r w:rsidRPr="00CB4DAC">
        <w:rPr>
          <w:rFonts w:ascii="Times New Roman" w:hAnsi="Times New Roman" w:cs="Times New Roman"/>
          <w:i/>
          <w:sz w:val="24"/>
          <w:szCs w:val="24"/>
        </w:rPr>
        <w:t>вновь присоединяемых</w:t>
      </w:r>
      <w:r w:rsidRPr="00DF03C1">
        <w:rPr>
          <w:rFonts w:ascii="Times New Roman" w:hAnsi="Times New Roman" w:cs="Times New Roman"/>
          <w:sz w:val="24"/>
          <w:szCs w:val="24"/>
        </w:rPr>
        <w:t xml:space="preserve"> энерг</w:t>
      </w:r>
      <w:r w:rsidRPr="00DF03C1">
        <w:rPr>
          <w:rFonts w:ascii="Times New Roman" w:hAnsi="Times New Roman" w:cs="Times New Roman"/>
          <w:sz w:val="24"/>
          <w:szCs w:val="24"/>
        </w:rPr>
        <w:t>о</w:t>
      </w:r>
      <w:r w:rsidRPr="00DF03C1">
        <w:rPr>
          <w:rFonts w:ascii="Times New Roman" w:hAnsi="Times New Roman" w:cs="Times New Roman"/>
          <w:sz w:val="24"/>
          <w:szCs w:val="24"/>
        </w:rPr>
        <w:t xml:space="preserve">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_________ кВт, </w:t>
      </w:r>
      <w:r w:rsidR="00CB4DAC">
        <w:rPr>
          <w:rFonts w:ascii="Times New Roman" w:hAnsi="Times New Roman" w:cs="Times New Roman"/>
          <w:sz w:val="24"/>
          <w:szCs w:val="24"/>
        </w:rPr>
        <w:t>с распределением по точкам</w:t>
      </w:r>
      <w:r w:rsidRPr="00DF03C1">
        <w:rPr>
          <w:rFonts w:ascii="Times New Roman" w:hAnsi="Times New Roman" w:cs="Times New Roman"/>
          <w:sz w:val="24"/>
          <w:szCs w:val="24"/>
        </w:rPr>
        <w:t xml:space="preserve"> присоединения: </w:t>
      </w: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023"/>
        <w:gridCol w:w="1543"/>
        <w:gridCol w:w="1543"/>
        <w:gridCol w:w="1543"/>
        <w:gridCol w:w="1543"/>
        <w:gridCol w:w="1543"/>
        <w:gridCol w:w="1523"/>
      </w:tblGrid>
      <w:tr w:rsidR="00CB4DAC" w:rsidTr="00CB4DAC">
        <w:tc>
          <w:tcPr>
            <w:tcW w:w="498" w:type="pct"/>
            <w:vMerge w:val="restart"/>
            <w:vAlign w:val="center"/>
          </w:tcPr>
          <w:p w:rsidR="00CB4DAC" w:rsidRPr="00D7092F" w:rsidRDefault="00CB4DAC" w:rsidP="00DF03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7092F">
              <w:rPr>
                <w:rFonts w:ascii="Times New Roman" w:hAnsi="Times New Roman" w:cs="Times New Roman"/>
              </w:rPr>
              <w:t>очки присоед</w:t>
            </w:r>
            <w:r w:rsidRPr="00D7092F">
              <w:rPr>
                <w:rFonts w:ascii="Times New Roman" w:hAnsi="Times New Roman" w:cs="Times New Roman"/>
              </w:rPr>
              <w:t>и</w:t>
            </w:r>
            <w:r w:rsidRPr="00D7092F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CB4DAC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Всего по точке присоединения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BE37D0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BE37D0">
              <w:rPr>
                <w:rFonts w:ascii="Times New Roman" w:hAnsi="Times New Roman" w:cs="Times New Roman"/>
                <w:i/>
              </w:rPr>
              <w:t>Ранее присоединенных</w:t>
            </w:r>
          </w:p>
          <w:p w:rsidR="00CB4DAC" w:rsidRPr="00D7092F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энергопримающих устройств</w:t>
            </w:r>
          </w:p>
        </w:tc>
        <w:tc>
          <w:tcPr>
            <w:tcW w:w="149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BE37D0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новь </w:t>
            </w:r>
            <w:r w:rsidRPr="00BE37D0">
              <w:rPr>
                <w:rFonts w:ascii="Times New Roman" w:hAnsi="Times New Roman" w:cs="Times New Roman"/>
                <w:i/>
              </w:rPr>
              <w:t>Присоединяемых</w:t>
            </w:r>
          </w:p>
          <w:p w:rsidR="00CB4DAC" w:rsidRPr="00D7092F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энергопримающих устройств</w:t>
            </w:r>
          </w:p>
        </w:tc>
      </w:tr>
      <w:tr w:rsidR="00CB4DAC" w:rsidTr="00CB4DAC">
        <w:trPr>
          <w:trHeight w:val="69"/>
        </w:trPr>
        <w:tc>
          <w:tcPr>
            <w:tcW w:w="498" w:type="pct"/>
            <w:vMerge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</w:tr>
      <w:tr w:rsidR="00CB4DAC" w:rsidTr="00CB4DAC">
        <w:trPr>
          <w:trHeight w:val="69"/>
        </w:trPr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B22" w:rsidRDefault="00E3586A" w:rsidP="00DF0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3558">
        <w:rPr>
          <w:rFonts w:ascii="Times New Roman" w:hAnsi="Times New Roman" w:cs="Times New Roman"/>
          <w:sz w:val="24"/>
          <w:szCs w:val="24"/>
        </w:rPr>
        <w:t>*. Количество и мощность присоединяемых к сети трансформаторов: ______________</w:t>
      </w:r>
      <w:r w:rsidR="00E16C8D">
        <w:rPr>
          <w:rFonts w:ascii="Times New Roman" w:hAnsi="Times New Roman" w:cs="Times New Roman"/>
          <w:sz w:val="24"/>
          <w:szCs w:val="24"/>
        </w:rPr>
        <w:t>__</w:t>
      </w:r>
      <w:r w:rsidR="00423558">
        <w:rPr>
          <w:rFonts w:ascii="Times New Roman" w:hAnsi="Times New Roman" w:cs="Times New Roman"/>
          <w:sz w:val="24"/>
          <w:szCs w:val="24"/>
        </w:rPr>
        <w:t>___</w:t>
      </w:r>
      <w:r w:rsidR="006824D6">
        <w:rPr>
          <w:rFonts w:ascii="Times New Roman" w:hAnsi="Times New Roman" w:cs="Times New Roman"/>
          <w:sz w:val="24"/>
          <w:szCs w:val="24"/>
        </w:rPr>
        <w:t xml:space="preserve"> </w:t>
      </w:r>
      <w:r w:rsidR="00423558">
        <w:rPr>
          <w:rFonts w:ascii="Times New Roman" w:hAnsi="Times New Roman" w:cs="Times New Roman"/>
          <w:sz w:val="24"/>
          <w:szCs w:val="24"/>
        </w:rPr>
        <w:t>кВА.</w:t>
      </w:r>
    </w:p>
    <w:p w:rsidR="00423558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3558">
        <w:rPr>
          <w:rFonts w:ascii="Times New Roman" w:hAnsi="Times New Roman" w:cs="Times New Roman"/>
          <w:sz w:val="24"/>
          <w:szCs w:val="24"/>
        </w:rPr>
        <w:t>*. Количество и мощность генераторов: 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 w:rsidR="0042355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B95B22" w:rsidRPr="00B95B22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6C0A" w:rsidRPr="00D66C0A">
        <w:rPr>
          <w:rFonts w:ascii="Times New Roman" w:hAnsi="Times New Roman" w:cs="Times New Roman"/>
          <w:sz w:val="24"/>
          <w:szCs w:val="24"/>
        </w:rPr>
        <w:t>. Заявляемая категория надежности энергопринимающих устройств</w:t>
      </w:r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95B22">
        <w:rPr>
          <w:rFonts w:ascii="Times New Roman" w:hAnsi="Times New Roman" w:cs="Times New Roman"/>
          <w:sz w:val="24"/>
          <w:szCs w:val="24"/>
        </w:rPr>
        <w:t>:</w:t>
      </w:r>
    </w:p>
    <w:p w:rsidR="00D66C0A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5B22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E3586A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Заявляемый характер нагрузки (для генераторов - возможная скорость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электрического тока и вызывающих несимметрию напряжения в точках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присоединения</w:t>
      </w:r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>)</w:t>
      </w:r>
      <w:r w:rsidR="00B95B22">
        <w:rPr>
          <w:rFonts w:ascii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="00B95B22">
        <w:rPr>
          <w:rFonts w:ascii="Times New Roman" w:hAnsi="Times New Roman" w:cs="Times New Roman"/>
          <w:sz w:val="24"/>
          <w:szCs w:val="24"/>
        </w:rPr>
        <w:t>____</w:t>
      </w:r>
    </w:p>
    <w:p w:rsidR="00B95B22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D66C0A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3558">
        <w:rPr>
          <w:rFonts w:ascii="Times New Roman" w:hAnsi="Times New Roman" w:cs="Times New Roman"/>
          <w:sz w:val="24"/>
          <w:szCs w:val="24"/>
        </w:rPr>
        <w:t>*</w:t>
      </w:r>
      <w:r w:rsidR="00B95B22">
        <w:rPr>
          <w:rFonts w:ascii="Times New Roman" w:hAnsi="Times New Roman" w:cs="Times New Roman"/>
          <w:sz w:val="24"/>
          <w:szCs w:val="24"/>
        </w:rPr>
        <w:t>. Величина и обоснование величины технологического минимума (для генераторов): _______</w:t>
      </w: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B95B22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3558">
        <w:rPr>
          <w:rFonts w:ascii="Times New Roman" w:hAnsi="Times New Roman" w:cs="Times New Roman"/>
          <w:sz w:val="24"/>
          <w:szCs w:val="24"/>
        </w:rPr>
        <w:t>*</w:t>
      </w:r>
      <w:r w:rsidR="00B95B22">
        <w:rPr>
          <w:rFonts w:ascii="Times New Roman" w:hAnsi="Times New Roman" w:cs="Times New Roman"/>
          <w:sz w:val="24"/>
          <w:szCs w:val="24"/>
        </w:rPr>
        <w:t>. Необходимость наличия технологической и (или) аварийной брони</w:t>
      </w:r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95B22">
        <w:rPr>
          <w:rFonts w:ascii="Times New Roman" w:hAnsi="Times New Roman" w:cs="Times New Roman"/>
          <w:sz w:val="24"/>
          <w:szCs w:val="24"/>
        </w:rPr>
        <w:t>: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="00B95B22">
        <w:rPr>
          <w:rFonts w:ascii="Times New Roman" w:hAnsi="Times New Roman" w:cs="Times New Roman"/>
          <w:sz w:val="24"/>
          <w:szCs w:val="24"/>
        </w:rPr>
        <w:t>____________</w:t>
      </w:r>
    </w:p>
    <w:p w:rsidR="00E3586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CB4DAC" w:rsidRDefault="00CB4DA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ичина и обоснование технологической и аварийной брони: __________</w:t>
      </w:r>
      <w:r w:rsidR="00BC4A3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95B22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D66C0A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586A">
        <w:rPr>
          <w:rFonts w:ascii="Times New Roman" w:hAnsi="Times New Roman" w:cs="Times New Roman"/>
          <w:sz w:val="24"/>
          <w:szCs w:val="24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E3586A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6A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 xml:space="preserve">ройств в эксплуатацию 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>при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>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909" w:rsidRDefault="00B95B22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6C0A" w:rsidRPr="00D66C0A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планируется заключ</w:t>
      </w:r>
      <w:r w:rsidR="00D66C0A" w:rsidRPr="00D66C0A">
        <w:rPr>
          <w:rFonts w:ascii="Times New Roman" w:hAnsi="Times New Roman" w:cs="Times New Roman"/>
          <w:sz w:val="24"/>
          <w:szCs w:val="24"/>
        </w:rPr>
        <w:t>е</w:t>
      </w:r>
      <w:r w:rsidR="00D66C0A" w:rsidRPr="00D66C0A">
        <w:rPr>
          <w:rFonts w:ascii="Times New Roman" w:hAnsi="Times New Roman" w:cs="Times New Roman"/>
          <w:sz w:val="24"/>
          <w:szCs w:val="24"/>
        </w:rPr>
        <w:t>ние договор</w:t>
      </w:r>
      <w:r w:rsidR="00E3586A">
        <w:rPr>
          <w:rFonts w:ascii="Times New Roman" w:hAnsi="Times New Roman" w:cs="Times New Roman"/>
          <w:sz w:val="24"/>
          <w:szCs w:val="24"/>
        </w:rPr>
        <w:t xml:space="preserve">а </w:t>
      </w:r>
      <w:r w:rsidR="00661992">
        <w:rPr>
          <w:rFonts w:ascii="Times New Roman" w:hAnsi="Times New Roman" w:cs="Times New Roman"/>
          <w:sz w:val="24"/>
          <w:szCs w:val="24"/>
        </w:rPr>
        <w:t>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="00D66C0A"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э</w:t>
      </w:r>
      <w:r w:rsidR="00E3586A">
        <w:rPr>
          <w:rFonts w:ascii="Times New Roman" w:hAnsi="Times New Roman" w:cs="Times New Roman"/>
          <w:sz w:val="24"/>
          <w:szCs w:val="24"/>
        </w:rPr>
        <w:t>лектрической энергии (мощности): ___________</w:t>
      </w:r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</w:t>
      </w:r>
      <w:r w:rsidR="00E3586A">
        <w:rPr>
          <w:rFonts w:ascii="Times New Roman" w:hAnsi="Times New Roman" w:cs="Times New Roman"/>
          <w:sz w:val="24"/>
          <w:szCs w:val="24"/>
        </w:rPr>
        <w:t>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B95B22" w:rsidRPr="00E3586A" w:rsidRDefault="00423558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</w:rPr>
      </w:pPr>
      <w:r w:rsidRPr="00E3586A">
        <w:rPr>
          <w:rFonts w:ascii="Times New Roman" w:hAnsi="Times New Roman" w:cs="Times New Roman"/>
          <w:b/>
          <w:i/>
        </w:rPr>
        <w:t xml:space="preserve">* </w:t>
      </w:r>
      <w:r w:rsidR="00B95B22" w:rsidRPr="00E3586A">
        <w:rPr>
          <w:rFonts w:ascii="Times New Roman" w:hAnsi="Times New Roman" w:cs="Times New Roman"/>
          <w:b/>
          <w:i/>
        </w:rPr>
        <w:t xml:space="preserve">Заявители, максимальная мощность энергопринимающих устройств которых </w:t>
      </w:r>
      <w:r w:rsidR="00E3586A">
        <w:rPr>
          <w:rFonts w:ascii="Times New Roman" w:hAnsi="Times New Roman" w:cs="Times New Roman"/>
          <w:b/>
          <w:i/>
        </w:rPr>
        <w:t xml:space="preserve">составляет </w:t>
      </w:r>
      <w:r w:rsidR="00B95B22" w:rsidRPr="00E3586A">
        <w:rPr>
          <w:rFonts w:ascii="Times New Roman" w:hAnsi="Times New Roman" w:cs="Times New Roman"/>
          <w:b/>
          <w:i/>
        </w:rPr>
        <w:t xml:space="preserve">свыше 150 кВт и менее 670 кВт, пункты </w:t>
      </w:r>
      <w:r w:rsidR="00E3586A">
        <w:rPr>
          <w:rFonts w:ascii="Times New Roman" w:hAnsi="Times New Roman" w:cs="Times New Roman"/>
          <w:b/>
          <w:i/>
        </w:rPr>
        <w:t>7</w:t>
      </w:r>
      <w:r w:rsidR="00B95B22" w:rsidRPr="00E3586A">
        <w:rPr>
          <w:rFonts w:ascii="Times New Roman" w:hAnsi="Times New Roman" w:cs="Times New Roman"/>
          <w:b/>
          <w:i/>
        </w:rPr>
        <w:t xml:space="preserve">, </w:t>
      </w:r>
      <w:r w:rsidR="00E3586A">
        <w:rPr>
          <w:rFonts w:ascii="Times New Roman" w:hAnsi="Times New Roman" w:cs="Times New Roman"/>
          <w:b/>
          <w:i/>
        </w:rPr>
        <w:t>8, 11</w:t>
      </w:r>
      <w:r w:rsidR="00B95B22" w:rsidRPr="00E3586A">
        <w:rPr>
          <w:rFonts w:ascii="Times New Roman" w:hAnsi="Times New Roman" w:cs="Times New Roman"/>
          <w:b/>
          <w:i/>
        </w:rPr>
        <w:t xml:space="preserve"> и 1</w:t>
      </w:r>
      <w:r w:rsidR="00E3586A">
        <w:rPr>
          <w:rFonts w:ascii="Times New Roman" w:hAnsi="Times New Roman" w:cs="Times New Roman"/>
          <w:b/>
          <w:i/>
        </w:rPr>
        <w:t xml:space="preserve">2 </w:t>
      </w:r>
      <w:r w:rsidR="00B95B22" w:rsidRPr="00E3586A">
        <w:rPr>
          <w:rFonts w:ascii="Times New Roman" w:hAnsi="Times New Roman" w:cs="Times New Roman"/>
          <w:b/>
          <w:i/>
        </w:rPr>
        <w:t>настоящей заявки не заполняют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384E69">
        <w:rPr>
          <w:rFonts w:cs="Tahoma"/>
          <w:sz w:val="20"/>
          <w:szCs w:val="20"/>
        </w:rPr>
        <w:t>План расположения энергопринимающих устройств, которые необходимо присоединить к электрическим с</w:t>
      </w:r>
      <w:r w:rsidRPr="00384E69">
        <w:rPr>
          <w:rFonts w:cs="Tahoma"/>
          <w:sz w:val="20"/>
          <w:szCs w:val="20"/>
        </w:rPr>
        <w:t>е</w:t>
      </w:r>
      <w:r w:rsidRPr="00384E69">
        <w:rPr>
          <w:rFonts w:cs="Tahoma"/>
          <w:sz w:val="20"/>
          <w:szCs w:val="20"/>
        </w:rPr>
        <w:t>тям сетевой организации (рекомендуется в масштабе 1:500);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sz w:val="20"/>
          <w:szCs w:val="20"/>
        </w:rPr>
      </w:pPr>
      <w:r w:rsidRPr="00384E69">
        <w:rPr>
          <w:sz w:val="20"/>
          <w:szCs w:val="20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(или) земельный участок, на котором расположены (будут располагат</w:t>
      </w:r>
      <w:r w:rsidRPr="00384E69">
        <w:rPr>
          <w:sz w:val="20"/>
          <w:szCs w:val="20"/>
        </w:rPr>
        <w:t>ь</w:t>
      </w:r>
      <w:r w:rsidRPr="00384E69">
        <w:rPr>
          <w:sz w:val="20"/>
          <w:szCs w:val="20"/>
        </w:rPr>
        <w:t>ся) объекты Заявителя, либо право собственности или иное предусмотренное законом основание на энерг</w:t>
      </w:r>
      <w:r w:rsidRPr="00384E69">
        <w:rPr>
          <w:sz w:val="20"/>
          <w:szCs w:val="20"/>
        </w:rPr>
        <w:t>о</w:t>
      </w:r>
      <w:r w:rsidRPr="00384E69">
        <w:rPr>
          <w:sz w:val="20"/>
          <w:szCs w:val="20"/>
        </w:rPr>
        <w:t>принимающие устройства;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384E69">
        <w:rPr>
          <w:rFonts w:cs="Tahoma"/>
          <w:sz w:val="20"/>
          <w:szCs w:val="20"/>
        </w:rPr>
        <w:t>Перечень и мощность энергопринимающих устройств, которые могут быть присоединены к устройствам пр</w:t>
      </w:r>
      <w:r w:rsidRPr="00384E69">
        <w:rPr>
          <w:rFonts w:cs="Tahoma"/>
          <w:sz w:val="20"/>
          <w:szCs w:val="20"/>
        </w:rPr>
        <w:t>о</w:t>
      </w:r>
      <w:r w:rsidRPr="00384E69">
        <w:rPr>
          <w:rFonts w:cs="Tahoma"/>
          <w:sz w:val="20"/>
          <w:szCs w:val="20"/>
        </w:rPr>
        <w:t>тивоаварийной автоматики;</w:t>
      </w:r>
    </w:p>
    <w:p w:rsidR="00BC4A3E" w:rsidRPr="00384E69" w:rsidRDefault="00BC4A3E" w:rsidP="00384E69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84E69">
        <w:rPr>
          <w:iCs/>
          <w:sz w:val="20"/>
          <w:szCs w:val="20"/>
        </w:rPr>
        <w:t>Для юридических лиц - выписка из Единого государственного реестра юридических лиц, для индивидуал</w:t>
      </w:r>
      <w:r w:rsidRPr="00384E69">
        <w:rPr>
          <w:iCs/>
          <w:sz w:val="20"/>
          <w:szCs w:val="20"/>
        </w:rPr>
        <w:t>ь</w:t>
      </w:r>
      <w:r w:rsidRPr="00384E69">
        <w:rPr>
          <w:iCs/>
          <w:sz w:val="20"/>
          <w:szCs w:val="20"/>
        </w:rPr>
        <w:t>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EE5ED9" w:rsidRPr="00384E69" w:rsidRDefault="00EE5ED9" w:rsidP="00384E69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0"/>
          <w:szCs w:val="20"/>
        </w:rPr>
      </w:pPr>
      <w:r w:rsidRPr="00384E69">
        <w:rPr>
          <w:sz w:val="20"/>
          <w:szCs w:val="20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</w:t>
      </w:r>
      <w:r w:rsidR="00E3586A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E0729D" w:rsidRDefault="00E0729D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6C03" w:rsidRPr="00DC6C03" w:rsidRDefault="00724CCC" w:rsidP="00DC6C0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6C03">
        <w:rPr>
          <w:rFonts w:ascii="Times New Roman" w:hAnsi="Times New Roman" w:cs="Times New Roman"/>
          <w:sz w:val="24"/>
        </w:rPr>
        <w:t xml:space="preserve">                 </w:t>
      </w:r>
      <w:r w:rsidR="00E3586A">
        <w:rPr>
          <w:rFonts w:ascii="Times New Roman" w:hAnsi="Times New Roman" w:cs="Times New Roman"/>
          <w:sz w:val="24"/>
        </w:rPr>
        <w:t xml:space="preserve">    </w:t>
      </w:r>
      <w:r w:rsidR="00DC6C03">
        <w:rPr>
          <w:rFonts w:ascii="Times New Roman" w:hAnsi="Times New Roman" w:cs="Times New Roman"/>
          <w:sz w:val="24"/>
        </w:rPr>
        <w:t xml:space="preserve">        «____»</w:t>
      </w:r>
      <w:r w:rsidRPr="00724CCC">
        <w:rPr>
          <w:rFonts w:ascii="Times New Roman" w:hAnsi="Times New Roman" w:cs="Times New Roman"/>
          <w:sz w:val="24"/>
        </w:rPr>
        <w:t xml:space="preserve"> ____</w:t>
      </w:r>
      <w:r w:rsidR="00DC6C03"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___ 20_</w:t>
      </w:r>
      <w:r w:rsidR="00DC6C03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DC6C03" w:rsidRDefault="00DC6C03" w:rsidP="00DC6C03">
      <w:pPr>
        <w:widowControl w:val="0"/>
        <w:autoSpaceDE w:val="0"/>
        <w:autoSpaceDN w:val="0"/>
        <w:adjustRightInd w:val="0"/>
        <w:jc w:val="both"/>
      </w:pPr>
    </w:p>
    <w:p w:rsidR="00DC6C03" w:rsidRDefault="00DC6C03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C503D" w:rsidRDefault="00FC503D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C503D" w:rsidRPr="00FC503D" w:rsidRDefault="00FC503D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DC6C03" w:rsidRPr="0055115C" w:rsidRDefault="00DC6C03" w:rsidP="00DC6C03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«</w:t>
      </w:r>
      <w:r w:rsidRPr="00724CCC">
        <w:t>_</w:t>
      </w:r>
      <w:r>
        <w:t>_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DC6C03" w:rsidRPr="0055115C" w:rsidRDefault="00DC6C03" w:rsidP="00DC6C03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FC503D" w:rsidRPr="00E520B4" w:rsidRDefault="00FC503D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1</w:t>
      </w:r>
      <w:r w:rsidRPr="00E3586A">
        <w:rPr>
          <w:i/>
          <w:sz w:val="18"/>
          <w:szCs w:val="18"/>
        </w:rPr>
        <w:t xml:space="preserve"> З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E0729D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2</w:t>
      </w:r>
      <w:r w:rsidRPr="00E3586A">
        <w:rPr>
          <w:i/>
          <w:sz w:val="18"/>
          <w:szCs w:val="18"/>
        </w:rPr>
        <w:t xml:space="preserve"> Для юридических лиц и индивидуальных предпринимателей</w:t>
      </w:r>
      <w:r w:rsidR="00BE37D0" w:rsidRPr="00E3586A">
        <w:rPr>
          <w:i/>
          <w:sz w:val="18"/>
          <w:szCs w:val="18"/>
        </w:rPr>
        <w:t>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3</w:t>
      </w:r>
      <w:r w:rsidRPr="00E3586A">
        <w:rPr>
          <w:i/>
          <w:sz w:val="18"/>
          <w:szCs w:val="18"/>
        </w:rPr>
        <w:t xml:space="preserve"> Для физических лиц.</w:t>
      </w:r>
    </w:p>
    <w:p w:rsidR="00CB4DAC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4</w:t>
      </w:r>
      <w:r w:rsidRPr="00E3586A">
        <w:rPr>
          <w:i/>
          <w:sz w:val="18"/>
          <w:szCs w:val="18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</w:t>
      </w:r>
      <w:r w:rsidR="00CB4DAC">
        <w:rPr>
          <w:i/>
          <w:sz w:val="18"/>
          <w:szCs w:val="18"/>
        </w:rPr>
        <w:t>.</w:t>
      </w:r>
      <w:r w:rsidRPr="00E3586A">
        <w:rPr>
          <w:i/>
          <w:sz w:val="18"/>
          <w:szCs w:val="18"/>
        </w:rPr>
        <w:t xml:space="preserve"> 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5</w:t>
      </w:r>
      <w:r w:rsidRPr="00E3586A">
        <w:rPr>
          <w:i/>
          <w:sz w:val="18"/>
          <w:szCs w:val="18"/>
        </w:rPr>
        <w:t xml:space="preserve"> Классы напряжения (0,4; 6; 10) кВ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6</w:t>
      </w:r>
      <w:r w:rsidRPr="00E3586A">
        <w:rPr>
          <w:i/>
          <w:sz w:val="18"/>
          <w:szCs w:val="18"/>
        </w:rPr>
        <w:t xml:space="preserve"> Не указывается при присоединении генерирующих объектов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7</w:t>
      </w:r>
      <w:r w:rsidRPr="00E3586A">
        <w:rPr>
          <w:i/>
          <w:sz w:val="18"/>
          <w:szCs w:val="18"/>
        </w:rPr>
        <w:t xml:space="preserve"> Заявители, максимальная мощность энергопринимающих устройств по одному источнику электроснабжения которых соста</w:t>
      </w:r>
      <w:r w:rsidRPr="00E3586A">
        <w:rPr>
          <w:i/>
          <w:sz w:val="18"/>
          <w:szCs w:val="18"/>
        </w:rPr>
        <w:t>в</w:t>
      </w:r>
      <w:r w:rsidRPr="00E3586A">
        <w:rPr>
          <w:i/>
          <w:sz w:val="18"/>
          <w:szCs w:val="18"/>
        </w:rPr>
        <w:t>ляет свыше 150 кВт и менее 670 кВт, указывают только характер нагрузки (для производственной деятельности)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8</w:t>
      </w:r>
      <w:r w:rsidRPr="00E3586A">
        <w:rPr>
          <w:i/>
          <w:sz w:val="18"/>
          <w:szCs w:val="18"/>
        </w:rPr>
        <w:t xml:space="preserve"> Для энергопринимающих устройств потребителей электрической энергии.</w:t>
      </w:r>
    </w:p>
    <w:sectPr w:rsidR="00423558" w:rsidRPr="00E3586A" w:rsidSect="00157AE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FA" w:rsidRDefault="00813DFA" w:rsidP="00AB116C">
      <w:r>
        <w:separator/>
      </w:r>
    </w:p>
  </w:endnote>
  <w:endnote w:type="continuationSeparator" w:id="1">
    <w:p w:rsidR="00813DFA" w:rsidRDefault="00813DFA" w:rsidP="00AB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FA" w:rsidRDefault="00813DFA" w:rsidP="00AB116C">
      <w:r>
        <w:separator/>
      </w:r>
    </w:p>
  </w:footnote>
  <w:footnote w:type="continuationSeparator" w:id="1">
    <w:p w:rsidR="00813DFA" w:rsidRDefault="00813DFA" w:rsidP="00AB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31B"/>
    <w:multiLevelType w:val="hybridMultilevel"/>
    <w:tmpl w:val="35F2E25C"/>
    <w:lvl w:ilvl="0" w:tplc="A632722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06"/>
    <w:rsid w:val="0001727E"/>
    <w:rsid w:val="000333FB"/>
    <w:rsid w:val="00045257"/>
    <w:rsid w:val="00046461"/>
    <w:rsid w:val="00056EED"/>
    <w:rsid w:val="0006366B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25A7A"/>
    <w:rsid w:val="00133794"/>
    <w:rsid w:val="001355F2"/>
    <w:rsid w:val="001400F3"/>
    <w:rsid w:val="00157AEF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96427"/>
    <w:rsid w:val="001A727A"/>
    <w:rsid w:val="001B3593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3E9F"/>
    <w:rsid w:val="002E4963"/>
    <w:rsid w:val="002E496F"/>
    <w:rsid w:val="002F1A67"/>
    <w:rsid w:val="00316A74"/>
    <w:rsid w:val="00321D4E"/>
    <w:rsid w:val="0035762C"/>
    <w:rsid w:val="00365B30"/>
    <w:rsid w:val="00382FB4"/>
    <w:rsid w:val="00384E69"/>
    <w:rsid w:val="003A7944"/>
    <w:rsid w:val="003D5A6D"/>
    <w:rsid w:val="003F7046"/>
    <w:rsid w:val="00400AEC"/>
    <w:rsid w:val="00403114"/>
    <w:rsid w:val="00423558"/>
    <w:rsid w:val="0044044D"/>
    <w:rsid w:val="00441FE7"/>
    <w:rsid w:val="00451FE9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5EBB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2092D"/>
    <w:rsid w:val="006219AA"/>
    <w:rsid w:val="00625BF2"/>
    <w:rsid w:val="0063012E"/>
    <w:rsid w:val="006328C4"/>
    <w:rsid w:val="00647206"/>
    <w:rsid w:val="0065071F"/>
    <w:rsid w:val="00650F70"/>
    <w:rsid w:val="00654E00"/>
    <w:rsid w:val="00655CB0"/>
    <w:rsid w:val="00661992"/>
    <w:rsid w:val="00662189"/>
    <w:rsid w:val="00662C25"/>
    <w:rsid w:val="00671D2D"/>
    <w:rsid w:val="00673810"/>
    <w:rsid w:val="00675187"/>
    <w:rsid w:val="0067680D"/>
    <w:rsid w:val="006824D6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330BF"/>
    <w:rsid w:val="007437C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13DFA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0351"/>
    <w:rsid w:val="0095118E"/>
    <w:rsid w:val="00953A8E"/>
    <w:rsid w:val="00954A92"/>
    <w:rsid w:val="00957525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20E9A"/>
    <w:rsid w:val="00A2614B"/>
    <w:rsid w:val="00A30078"/>
    <w:rsid w:val="00A40CC8"/>
    <w:rsid w:val="00A43149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5B22"/>
    <w:rsid w:val="00B976B9"/>
    <w:rsid w:val="00BA35FE"/>
    <w:rsid w:val="00BB3DFE"/>
    <w:rsid w:val="00BC4A3E"/>
    <w:rsid w:val="00BD5F10"/>
    <w:rsid w:val="00BE257C"/>
    <w:rsid w:val="00BE37D0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4DAC"/>
    <w:rsid w:val="00CB5604"/>
    <w:rsid w:val="00CC5BD7"/>
    <w:rsid w:val="00CE0AC1"/>
    <w:rsid w:val="00CE7E97"/>
    <w:rsid w:val="00CF36B0"/>
    <w:rsid w:val="00D071D2"/>
    <w:rsid w:val="00D303E4"/>
    <w:rsid w:val="00D331EC"/>
    <w:rsid w:val="00D335A9"/>
    <w:rsid w:val="00D40CE0"/>
    <w:rsid w:val="00D45A28"/>
    <w:rsid w:val="00D506F6"/>
    <w:rsid w:val="00D5419A"/>
    <w:rsid w:val="00D665C5"/>
    <w:rsid w:val="00D66C0A"/>
    <w:rsid w:val="00D7092F"/>
    <w:rsid w:val="00D71940"/>
    <w:rsid w:val="00D779FD"/>
    <w:rsid w:val="00DA1CF6"/>
    <w:rsid w:val="00DA3073"/>
    <w:rsid w:val="00DB4146"/>
    <w:rsid w:val="00DB6493"/>
    <w:rsid w:val="00DC6C03"/>
    <w:rsid w:val="00DF03C1"/>
    <w:rsid w:val="00DF2C05"/>
    <w:rsid w:val="00E01752"/>
    <w:rsid w:val="00E04D2F"/>
    <w:rsid w:val="00E0729D"/>
    <w:rsid w:val="00E13016"/>
    <w:rsid w:val="00E1579A"/>
    <w:rsid w:val="00E16757"/>
    <w:rsid w:val="00E16C8D"/>
    <w:rsid w:val="00E35635"/>
    <w:rsid w:val="00E3586A"/>
    <w:rsid w:val="00E4233D"/>
    <w:rsid w:val="00E520B4"/>
    <w:rsid w:val="00E53F58"/>
    <w:rsid w:val="00E616F8"/>
    <w:rsid w:val="00E6325A"/>
    <w:rsid w:val="00E77745"/>
    <w:rsid w:val="00E804C2"/>
    <w:rsid w:val="00E81E66"/>
    <w:rsid w:val="00E91242"/>
    <w:rsid w:val="00E92E5E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C30A2"/>
    <w:rsid w:val="00FC503D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4A3E"/>
    <w:pPr>
      <w:ind w:left="720"/>
      <w:contextualSpacing/>
    </w:pPr>
  </w:style>
  <w:style w:type="paragraph" w:styleId="a8">
    <w:name w:val="footer"/>
    <w:basedOn w:val="a"/>
    <w:link w:val="a9"/>
    <w:rsid w:val="00E16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6C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7D96-16C7-4B84-B351-6B4ECF8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Любовь</cp:lastModifiedBy>
  <cp:revision>4</cp:revision>
  <cp:lastPrinted>2017-05-22T10:22:00Z</cp:lastPrinted>
  <dcterms:created xsi:type="dcterms:W3CDTF">2017-12-21T15:33:00Z</dcterms:created>
  <dcterms:modified xsi:type="dcterms:W3CDTF">2018-06-27T12:58:00Z</dcterms:modified>
</cp:coreProperties>
</file>